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87" w:type="dxa"/>
        <w:tblInd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948"/>
      </w:tblGrid>
      <w:tr w:rsidR="00B902F6" w:rsidRPr="00422533" w14:paraId="0A02481E" w14:textId="77777777" w:rsidTr="00B902F6">
        <w:trPr>
          <w:trHeight w:val="312"/>
        </w:trPr>
        <w:tc>
          <w:tcPr>
            <w:tcW w:w="2439" w:type="dxa"/>
            <w:shd w:val="clear" w:color="auto" w:fill="auto"/>
            <w:vAlign w:val="center"/>
          </w:tcPr>
          <w:p w14:paraId="1F821FEB" w14:textId="77777777" w:rsidR="00B902F6" w:rsidRPr="0051294A" w:rsidRDefault="00B902F6" w:rsidP="00B902F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1294A">
              <w:rPr>
                <w:rFonts w:ascii="Arial" w:hAnsi="Arial" w:cs="Arial"/>
                <w:sz w:val="16"/>
                <w:szCs w:val="16"/>
                <w:lang w:val="sv-SE"/>
              </w:rPr>
              <w:t>Dnr (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Livsmedelsverket fyller</w:t>
            </w:r>
            <w:r w:rsidRPr="0051294A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0F3F75" w14:textId="77777777" w:rsidR="00B902F6" w:rsidRPr="0051294A" w:rsidRDefault="00B902F6" w:rsidP="00B902F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1294A">
              <w:rPr>
                <w:rFonts w:ascii="Arial" w:hAnsi="Arial" w:cs="Arial"/>
                <w:sz w:val="20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1294A">
              <w:rPr>
                <w:rFonts w:ascii="Arial" w:hAnsi="Arial" w:cs="Arial"/>
                <w:sz w:val="20"/>
                <w:szCs w:val="16"/>
                <w:lang w:val="sv-SE"/>
              </w:rPr>
              <w:instrText xml:space="preserve"> FORMTEXT </w:instrText>
            </w:r>
            <w:r w:rsidRPr="0051294A">
              <w:rPr>
                <w:rFonts w:ascii="Arial" w:hAnsi="Arial" w:cs="Arial"/>
                <w:sz w:val="20"/>
                <w:szCs w:val="16"/>
                <w:lang w:val="sv-SE"/>
              </w:rPr>
            </w:r>
            <w:r w:rsidRPr="0051294A">
              <w:rPr>
                <w:rFonts w:ascii="Arial" w:hAnsi="Arial" w:cs="Arial"/>
                <w:sz w:val="20"/>
                <w:szCs w:val="16"/>
                <w:lang w:val="sv-SE"/>
              </w:rPr>
              <w:fldChar w:fldCharType="separate"/>
            </w:r>
            <w:r w:rsidRPr="0051294A">
              <w:rPr>
                <w:rFonts w:ascii="Arial" w:hAnsi="Arial" w:cs="Arial"/>
                <w:noProof/>
                <w:sz w:val="20"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noProof/>
                <w:sz w:val="20"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noProof/>
                <w:sz w:val="20"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noProof/>
                <w:sz w:val="20"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noProof/>
                <w:sz w:val="20"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sz w:val="20"/>
                <w:szCs w:val="16"/>
                <w:lang w:val="sv-SE"/>
              </w:rPr>
              <w:fldChar w:fldCharType="end"/>
            </w:r>
          </w:p>
        </w:tc>
      </w:tr>
    </w:tbl>
    <w:p w14:paraId="14956DDC" w14:textId="77777777" w:rsidR="00B3195E" w:rsidRDefault="00B3195E" w:rsidP="006404FE">
      <w:pPr>
        <w:rPr>
          <w:rFonts w:ascii="Arial" w:hAnsi="Arial" w:cs="Arial"/>
          <w:sz w:val="16"/>
          <w:szCs w:val="16"/>
        </w:rPr>
      </w:pPr>
    </w:p>
    <w:p w14:paraId="43A444EC" w14:textId="77777777" w:rsidR="008E298D" w:rsidRPr="002B661A" w:rsidRDefault="008E298D" w:rsidP="006404FE">
      <w:pPr>
        <w:rPr>
          <w:rFonts w:ascii="Arial" w:hAnsi="Arial" w:cs="Arial"/>
          <w:sz w:val="16"/>
          <w:szCs w:val="16"/>
        </w:rPr>
      </w:pPr>
    </w:p>
    <w:p w14:paraId="0FF4EDD3" w14:textId="77777777" w:rsidR="002B661A" w:rsidRPr="00704DB4" w:rsidRDefault="00704DB4" w:rsidP="002B661A">
      <w:pPr>
        <w:ind w:right="-622"/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16"/>
          <w:szCs w:val="16"/>
          <w:lang w:val="sv-SE"/>
        </w:rPr>
        <w:t>U</w:t>
      </w:r>
      <w:r w:rsidRPr="00704DB4">
        <w:rPr>
          <w:rFonts w:ascii="Arial" w:hAnsi="Arial" w:cs="Arial"/>
          <w:b/>
          <w:sz w:val="16"/>
          <w:szCs w:val="16"/>
          <w:lang w:val="sv-SE"/>
        </w:rPr>
        <w:t>ppgifter</w:t>
      </w:r>
      <w:r>
        <w:rPr>
          <w:rFonts w:ascii="Arial" w:hAnsi="Arial" w:cs="Arial"/>
          <w:b/>
          <w:sz w:val="16"/>
          <w:szCs w:val="16"/>
          <w:lang w:val="sv-SE"/>
        </w:rPr>
        <w:t xml:space="preserve"> om anmälaren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B753AC" w:rsidRPr="003C2F8E" w14:paraId="6F1B138D" w14:textId="77777777" w:rsidTr="00B753AC">
        <w:trPr>
          <w:trHeight w:val="283"/>
        </w:trPr>
        <w:tc>
          <w:tcPr>
            <w:tcW w:w="5920" w:type="dxa"/>
            <w:shd w:val="clear" w:color="auto" w:fill="F2F2F2"/>
            <w:vAlign w:val="center"/>
          </w:tcPr>
          <w:p w14:paraId="42547432" w14:textId="77777777" w:rsidR="00B753AC" w:rsidRPr="0051294A" w:rsidRDefault="0051294A" w:rsidP="003C2F8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1294A">
              <w:rPr>
                <w:rFonts w:ascii="Arial" w:hAnsi="Arial" w:cs="Arial"/>
                <w:sz w:val="16"/>
                <w:szCs w:val="16"/>
                <w:lang w:val="sv-SE"/>
              </w:rPr>
              <w:t>Namn av företaget /representanten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3CFA7303" w14:textId="77777777" w:rsidR="00B753AC" w:rsidRPr="0051294A" w:rsidRDefault="0051294A" w:rsidP="003C2F8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ivsmedelsverkets kundnummer</w:t>
            </w:r>
          </w:p>
        </w:tc>
      </w:tr>
      <w:tr w:rsidR="00B753AC" w:rsidRPr="004673DD" w14:paraId="2DF5DE2F" w14:textId="77777777" w:rsidTr="00B753AC">
        <w:trPr>
          <w:trHeight w:val="454"/>
        </w:trPr>
        <w:tc>
          <w:tcPr>
            <w:tcW w:w="5920" w:type="dxa"/>
            <w:shd w:val="clear" w:color="auto" w:fill="auto"/>
            <w:vAlign w:val="center"/>
          </w:tcPr>
          <w:p w14:paraId="7CCA03C7" w14:textId="77777777" w:rsidR="00B753AC" w:rsidRPr="0051294A" w:rsidRDefault="00B753AC" w:rsidP="003C2F8E">
            <w:pPr>
              <w:ind w:right="-622"/>
              <w:rPr>
                <w:rFonts w:ascii="Arial" w:hAnsi="Arial" w:cs="Arial"/>
                <w:b/>
                <w:szCs w:val="16"/>
                <w:lang w:val="sv-SE"/>
              </w:rPr>
            </w:pP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FFD75C" w14:textId="77777777" w:rsidR="00B753AC" w:rsidRPr="0051294A" w:rsidRDefault="00B753AC" w:rsidP="003C2F8E">
            <w:pPr>
              <w:ind w:right="-622"/>
              <w:rPr>
                <w:rFonts w:ascii="Arial" w:hAnsi="Arial" w:cs="Arial"/>
                <w:b/>
                <w:szCs w:val="16"/>
                <w:lang w:val="sv-SE"/>
              </w:rPr>
            </w:pP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</w:tr>
    </w:tbl>
    <w:p w14:paraId="4C596AFE" w14:textId="77777777" w:rsidR="00C51EEE" w:rsidRDefault="00C51EEE" w:rsidP="00C51EEE">
      <w:pPr>
        <w:ind w:right="-622"/>
        <w:rPr>
          <w:rFonts w:ascii="Arial" w:hAnsi="Arial" w:cs="Arial"/>
          <w:sz w:val="16"/>
          <w:szCs w:val="20"/>
        </w:rPr>
      </w:pPr>
    </w:p>
    <w:p w14:paraId="1D6A7BC6" w14:textId="77777777" w:rsidR="00B77FE2" w:rsidRDefault="00B77FE2" w:rsidP="00C51EEE">
      <w:pPr>
        <w:ind w:right="-622"/>
        <w:rPr>
          <w:rFonts w:ascii="Arial" w:hAnsi="Arial" w:cs="Arial"/>
          <w:sz w:val="16"/>
          <w:szCs w:val="20"/>
        </w:rPr>
      </w:pPr>
    </w:p>
    <w:p w14:paraId="191B2B2E" w14:textId="3B08A789" w:rsidR="004673DD" w:rsidRPr="00222DAF" w:rsidRDefault="00222DAF" w:rsidP="0001177E">
      <w:pPr>
        <w:ind w:right="-622"/>
        <w:rPr>
          <w:rFonts w:ascii="Arial" w:hAnsi="Arial" w:cs="Arial"/>
          <w:sz w:val="16"/>
          <w:szCs w:val="20"/>
          <w:lang w:val="sv-SE"/>
        </w:rPr>
      </w:pPr>
      <w:r w:rsidRPr="00222DAF">
        <w:rPr>
          <w:rFonts w:ascii="Arial" w:hAnsi="Arial" w:cs="Arial"/>
          <w:sz w:val="16"/>
          <w:szCs w:val="20"/>
          <w:lang w:val="sv-SE"/>
        </w:rPr>
        <w:t xml:space="preserve">Företaget/representanten importerar följande produkter (fodertillsatser, förblandningar eller foderblandningar innehållande dessa) som avses i bilagan 4 till JSM:s förordning </w:t>
      </w:r>
      <w:r w:rsidR="00AE5C31">
        <w:rPr>
          <w:rFonts w:ascii="Arial" w:hAnsi="Arial" w:cs="Arial"/>
          <w:sz w:val="16"/>
          <w:szCs w:val="20"/>
          <w:lang w:val="sv-SE"/>
        </w:rPr>
        <w:t>1266</w:t>
      </w:r>
      <w:r w:rsidRPr="00222DAF">
        <w:rPr>
          <w:rFonts w:ascii="Arial" w:hAnsi="Arial" w:cs="Arial"/>
          <w:sz w:val="16"/>
          <w:szCs w:val="20"/>
          <w:lang w:val="sv-SE"/>
        </w:rPr>
        <w:t>/20</w:t>
      </w:r>
      <w:r w:rsidR="00AE5C31">
        <w:rPr>
          <w:rFonts w:ascii="Arial" w:hAnsi="Arial" w:cs="Arial"/>
          <w:sz w:val="16"/>
          <w:szCs w:val="20"/>
          <w:lang w:val="sv-SE"/>
        </w:rPr>
        <w:t>20</w:t>
      </w:r>
      <w:r w:rsidRPr="00222DAF">
        <w:rPr>
          <w:rFonts w:ascii="Arial" w:hAnsi="Arial" w:cs="Arial"/>
          <w:sz w:val="16"/>
          <w:szCs w:val="20"/>
          <w:lang w:val="sv-SE"/>
        </w:rPr>
        <w:t xml:space="preserve"> till Finland från ett land utanför EU:</w:t>
      </w:r>
      <w:r w:rsidR="0001177E" w:rsidRPr="00222DAF">
        <w:rPr>
          <w:rFonts w:ascii="Arial" w:hAnsi="Arial" w:cs="Arial"/>
          <w:sz w:val="16"/>
          <w:szCs w:val="20"/>
          <w:lang w:val="sv-SE"/>
        </w:rPr>
        <w:c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3"/>
        <w:gridCol w:w="2695"/>
        <w:gridCol w:w="1560"/>
        <w:gridCol w:w="3118"/>
        <w:gridCol w:w="4961"/>
      </w:tblGrid>
      <w:tr w:rsidR="0001177E" w:rsidRPr="003C2F8E" w14:paraId="31B74633" w14:textId="77777777" w:rsidTr="00B753AC">
        <w:trPr>
          <w:trHeight w:val="283"/>
        </w:trPr>
        <w:tc>
          <w:tcPr>
            <w:tcW w:w="3083" w:type="dxa"/>
            <w:shd w:val="clear" w:color="auto" w:fill="F2F2F2"/>
            <w:vAlign w:val="center"/>
          </w:tcPr>
          <w:p w14:paraId="42544BCB" w14:textId="77777777" w:rsidR="007B4ECA" w:rsidRDefault="007B4ECA" w:rsidP="0001177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et på fodertillsats / förblandning / foderblandning som innehåller</w:t>
            </w:r>
          </w:p>
          <w:p w14:paraId="36EC7A8C" w14:textId="77777777" w:rsidR="0001177E" w:rsidRPr="00222DAF" w:rsidRDefault="007B4ECA" w:rsidP="0001177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tillsatsämnen</w:t>
            </w:r>
          </w:p>
        </w:tc>
        <w:tc>
          <w:tcPr>
            <w:tcW w:w="2695" w:type="dxa"/>
            <w:shd w:val="clear" w:color="auto" w:fill="F2F2F2"/>
            <w:vAlign w:val="center"/>
          </w:tcPr>
          <w:p w14:paraId="2926117F" w14:textId="77777777" w:rsidR="0072574D" w:rsidRDefault="00F55F71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Om t</w:t>
            </w:r>
            <w:r w:rsidR="00796A53" w:rsidRPr="00796A53">
              <w:rPr>
                <w:rFonts w:ascii="Arial" w:hAnsi="Arial" w:cs="Arial"/>
                <w:sz w:val="16"/>
                <w:szCs w:val="16"/>
                <w:lang w:val="sv-SE"/>
              </w:rPr>
              <w:t>illsatse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: </w:t>
            </w:r>
            <w:r w:rsidR="00796A53" w:rsidRPr="00796A53">
              <w:rPr>
                <w:rFonts w:ascii="Arial" w:hAnsi="Arial" w:cs="Arial"/>
                <w:sz w:val="16"/>
                <w:szCs w:val="16"/>
                <w:lang w:val="sv-SE"/>
              </w:rPr>
              <w:t>identifieringsnummer</w:t>
            </w:r>
          </w:p>
          <w:p w14:paraId="3479F74D" w14:textId="77777777" w:rsidR="0001177E" w:rsidRPr="00222DAF" w:rsidRDefault="00796A53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96A53">
              <w:rPr>
                <w:rFonts w:ascii="Arial" w:hAnsi="Arial" w:cs="Arial"/>
                <w:sz w:val="16"/>
                <w:szCs w:val="16"/>
                <w:lang w:val="sv-SE"/>
              </w:rPr>
              <w:t>enligt godkännandebeslute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611075C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Ursprungslandet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6542BB7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Tillverkarens namn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61DD669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Tillverkarens adre</w:t>
            </w:r>
            <w:r w:rsidR="00F55F71">
              <w:rPr>
                <w:rFonts w:ascii="Arial" w:hAnsi="Arial" w:cs="Arial"/>
                <w:sz w:val="16"/>
                <w:szCs w:val="16"/>
                <w:lang w:val="sv-SE"/>
              </w:rPr>
              <w:t>ss</w:t>
            </w:r>
          </w:p>
        </w:tc>
      </w:tr>
      <w:tr w:rsidR="0001177E" w:rsidRPr="004673DD" w14:paraId="75F8DF6F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5F0CD403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A2E6DDB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91A37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AF7789" w14:textId="77777777" w:rsidR="0001177E" w:rsidRPr="00222DAF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D89AE85" w14:textId="77777777" w:rsidR="0001177E" w:rsidRPr="00222DAF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4B309AD3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67A08B3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0A0B1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8FF3F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44F812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2ED7865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69B71680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2B06C3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534527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CB34A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086F4B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4674B0D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2BBDBFDC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FE7121B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EAE54F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EB305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268323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E8191A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2751E1BD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9762EFE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5F5987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71766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797BC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4C8F0F7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0B4DD366" w14:textId="77777777" w:rsidR="0001177E" w:rsidRDefault="0001177E" w:rsidP="0001177E">
      <w:pPr>
        <w:ind w:right="-622"/>
        <w:rPr>
          <w:rFonts w:ascii="Arial" w:hAnsi="Arial" w:cs="Arial"/>
          <w:sz w:val="16"/>
          <w:szCs w:val="20"/>
        </w:rPr>
      </w:pPr>
    </w:p>
    <w:p w14:paraId="43B3AB53" w14:textId="77777777" w:rsidR="004673DD" w:rsidRDefault="004673DD" w:rsidP="002B661A">
      <w:pPr>
        <w:rPr>
          <w:rFonts w:ascii="Arial" w:hAnsi="Arial" w:cs="Arial"/>
          <w:sz w:val="16"/>
          <w:szCs w:val="16"/>
        </w:rPr>
      </w:pPr>
    </w:p>
    <w:p w14:paraId="5EC05CA0" w14:textId="268FCE0F" w:rsidR="0001177E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  <w:r w:rsidRPr="00222DAF">
        <w:rPr>
          <w:rFonts w:ascii="Arial" w:hAnsi="Arial" w:cs="Arial"/>
          <w:sz w:val="16"/>
          <w:szCs w:val="16"/>
          <w:lang w:val="sv-SE"/>
        </w:rPr>
        <w:t xml:space="preserve">Företaget/representanten garanterar att anläggningen som ligger i ett tredje land och var tillverkningen av de ovannämnda produkter äger rum, uppfyller de grav som är förutsatta i foderhygienförordningen (JSM:s förordning </w:t>
      </w:r>
      <w:r w:rsidR="00AE5C31">
        <w:rPr>
          <w:rFonts w:ascii="Arial" w:hAnsi="Arial" w:cs="Arial"/>
          <w:sz w:val="16"/>
          <w:szCs w:val="16"/>
          <w:lang w:val="sv-SE"/>
        </w:rPr>
        <w:t>1266</w:t>
      </w:r>
      <w:r w:rsidRPr="00222DAF">
        <w:rPr>
          <w:rFonts w:ascii="Arial" w:hAnsi="Arial" w:cs="Arial"/>
          <w:sz w:val="16"/>
          <w:szCs w:val="16"/>
          <w:lang w:val="sv-SE"/>
        </w:rPr>
        <w:t>/20</w:t>
      </w:r>
      <w:r w:rsidR="00AE5C31">
        <w:rPr>
          <w:rFonts w:ascii="Arial" w:hAnsi="Arial" w:cs="Arial"/>
          <w:sz w:val="16"/>
          <w:szCs w:val="16"/>
          <w:lang w:val="sv-SE"/>
        </w:rPr>
        <w:t>20</w:t>
      </w:r>
      <w:r w:rsidRPr="00222DAF">
        <w:rPr>
          <w:rFonts w:ascii="Arial" w:hAnsi="Arial" w:cs="Arial"/>
          <w:sz w:val="16"/>
          <w:szCs w:val="16"/>
          <w:lang w:val="sv-SE"/>
        </w:rPr>
        <w:t xml:space="preserve">, </w:t>
      </w:r>
      <w:r w:rsidR="00AE5C31">
        <w:rPr>
          <w:rFonts w:ascii="Arial" w:hAnsi="Arial" w:cs="Arial"/>
          <w:sz w:val="16"/>
          <w:szCs w:val="16"/>
          <w:lang w:val="sv-SE"/>
        </w:rPr>
        <w:t>10</w:t>
      </w:r>
      <w:r w:rsidRPr="00222DAF">
        <w:rPr>
          <w:rFonts w:ascii="Arial" w:hAnsi="Arial" w:cs="Arial"/>
          <w:sz w:val="16"/>
          <w:szCs w:val="16"/>
          <w:lang w:val="sv-SE"/>
        </w:rPr>
        <w:t xml:space="preserve"> §).</w:t>
      </w:r>
    </w:p>
    <w:p w14:paraId="14AE5F49" w14:textId="77777777" w:rsidR="00222DAF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</w:p>
    <w:p w14:paraId="008A4259" w14:textId="77777777" w:rsidR="004673DD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Jag intygar att uppgifterna ovan är ri</w:t>
      </w:r>
      <w:r w:rsidR="008B4951">
        <w:rPr>
          <w:rFonts w:ascii="Arial" w:hAnsi="Arial" w:cs="Arial"/>
          <w:sz w:val="16"/>
          <w:szCs w:val="16"/>
          <w:lang w:val="sv-SE"/>
        </w:rPr>
        <w:t>ktiga.</w:t>
      </w:r>
    </w:p>
    <w:p w14:paraId="5320071B" w14:textId="77777777" w:rsidR="004673DD" w:rsidRPr="00222DAF" w:rsidRDefault="004673DD" w:rsidP="004673DD">
      <w:pPr>
        <w:rPr>
          <w:rFonts w:ascii="Arial" w:hAnsi="Arial" w:cs="Arial"/>
          <w:sz w:val="16"/>
          <w:szCs w:val="16"/>
          <w:lang w:val="sv-SE"/>
        </w:rPr>
      </w:pPr>
    </w:p>
    <w:tbl>
      <w:tblPr>
        <w:tblW w:w="13892" w:type="dxa"/>
        <w:tblInd w:w="-34" w:type="dxa"/>
        <w:tblLook w:val="01E0" w:firstRow="1" w:lastRow="1" w:firstColumn="1" w:lastColumn="1" w:noHBand="0" w:noVBand="0"/>
      </w:tblPr>
      <w:tblGrid>
        <w:gridCol w:w="3116"/>
        <w:gridCol w:w="267"/>
        <w:gridCol w:w="4697"/>
        <w:gridCol w:w="284"/>
        <w:gridCol w:w="5528"/>
      </w:tblGrid>
      <w:tr w:rsidR="00120E83" w:rsidRPr="00222DAF" w14:paraId="594855B6" w14:textId="77777777" w:rsidTr="00EF71DE">
        <w:trPr>
          <w:trHeight w:val="340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682F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67" w:type="dxa"/>
          </w:tcPr>
          <w:p w14:paraId="13529C0F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63399BC7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4" w:type="dxa"/>
          </w:tcPr>
          <w:p w14:paraId="341A0134" w14:textId="77777777" w:rsidR="00120E83" w:rsidRPr="00222DAF" w:rsidRDefault="00120E83" w:rsidP="00580A58">
            <w:pPr>
              <w:rPr>
                <w:rFonts w:ascii="Arial" w:hAnsi="Arial" w:cs="Arial"/>
                <w:b/>
                <w:szCs w:val="16"/>
                <w:lang w:val="sv-S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4ACEE8C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</w:tr>
      <w:tr w:rsidR="00120E83" w:rsidRPr="00222DAF" w14:paraId="407D1A6E" w14:textId="77777777" w:rsidTr="00EF71DE"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</w:tcPr>
          <w:p w14:paraId="470D13B0" w14:textId="77777777" w:rsidR="00120E83" w:rsidRPr="00222DAF" w:rsidRDefault="008B4951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Ort och datum</w:t>
            </w:r>
          </w:p>
        </w:tc>
        <w:tc>
          <w:tcPr>
            <w:tcW w:w="267" w:type="dxa"/>
          </w:tcPr>
          <w:p w14:paraId="5BB92858" w14:textId="77777777" w:rsidR="00120E83" w:rsidRPr="00222DAF" w:rsidRDefault="00120E83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auto"/>
          </w:tcPr>
          <w:p w14:paraId="694D96E7" w14:textId="77777777" w:rsidR="00120E83" w:rsidRPr="00222DAF" w:rsidRDefault="008B4951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Underskrift</w:t>
            </w:r>
            <w:r w:rsidR="00120E83" w:rsidRPr="00222DAF">
              <w:rPr>
                <w:rFonts w:ascii="Arial" w:hAnsi="Arial" w:cs="Arial"/>
                <w:sz w:val="16"/>
                <w:szCs w:val="16"/>
                <w:lang w:val="sv-SE"/>
              </w:rPr>
              <w:br/>
            </w:r>
          </w:p>
        </w:tc>
        <w:tc>
          <w:tcPr>
            <w:tcW w:w="284" w:type="dxa"/>
          </w:tcPr>
          <w:p w14:paraId="60A2FB13" w14:textId="77777777" w:rsidR="00120E83" w:rsidRPr="00222DAF" w:rsidRDefault="00120E83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786FBF7" w14:textId="77777777" w:rsidR="00120E83" w:rsidRPr="00222DAF" w:rsidRDefault="008B4951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betydligande</w:t>
            </w:r>
          </w:p>
        </w:tc>
      </w:tr>
    </w:tbl>
    <w:p w14:paraId="1A6BD6CA" w14:textId="77777777" w:rsidR="004673DD" w:rsidRPr="00222DAF" w:rsidRDefault="004673DD" w:rsidP="004673DD">
      <w:pPr>
        <w:rPr>
          <w:rFonts w:ascii="Arial" w:hAnsi="Arial" w:cs="Arial"/>
          <w:sz w:val="16"/>
          <w:szCs w:val="16"/>
          <w:lang w:val="sv-SE"/>
        </w:rPr>
      </w:pPr>
    </w:p>
    <w:p w14:paraId="361BBB48" w14:textId="77777777" w:rsidR="00DC209B" w:rsidRPr="00222DAF" w:rsidRDefault="00DC209B" w:rsidP="004673DD">
      <w:pPr>
        <w:rPr>
          <w:rFonts w:ascii="Arial" w:hAnsi="Arial" w:cs="Arial"/>
          <w:sz w:val="16"/>
          <w:szCs w:val="16"/>
          <w:lang w:val="sv-SE"/>
        </w:rPr>
      </w:pPr>
    </w:p>
    <w:p w14:paraId="60EC7FF6" w14:textId="77777777" w:rsidR="004673DD" w:rsidRPr="00222DAF" w:rsidRDefault="008B4951" w:rsidP="004673DD">
      <w:pPr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16"/>
          <w:szCs w:val="16"/>
          <w:lang w:val="sv-SE"/>
        </w:rPr>
        <w:t>Återsändande av blanketten</w:t>
      </w:r>
      <w:r w:rsidR="004673DD" w:rsidRPr="00222DAF">
        <w:rPr>
          <w:rFonts w:ascii="Arial" w:hAnsi="Arial" w:cs="Arial"/>
          <w:b/>
          <w:sz w:val="16"/>
          <w:szCs w:val="16"/>
          <w:lang w:val="sv-SE"/>
        </w:rPr>
        <w:t>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4673DD" w:rsidRPr="00AE5C31" w14:paraId="557E29DC" w14:textId="77777777" w:rsidTr="006F3783">
        <w:trPr>
          <w:trHeight w:val="454"/>
        </w:trPr>
        <w:tc>
          <w:tcPr>
            <w:tcW w:w="10173" w:type="dxa"/>
            <w:shd w:val="clear" w:color="auto" w:fill="F2F2F2"/>
            <w:vAlign w:val="center"/>
          </w:tcPr>
          <w:p w14:paraId="6BF5F328" w14:textId="77777777" w:rsidR="004673DD" w:rsidRPr="008B4951" w:rsidRDefault="00BB3F01" w:rsidP="00AA55D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hyperlink r:id="rId8" w:history="1">
              <w:r w:rsidR="00706CBE" w:rsidRPr="003F4BB1">
                <w:rPr>
                  <w:rStyle w:val="Hyperlinkki"/>
                  <w:rFonts w:ascii="Arial" w:hAnsi="Arial" w:cs="Arial"/>
                  <w:sz w:val="16"/>
                  <w:szCs w:val="16"/>
                  <w:lang w:val="sv-SE"/>
                </w:rPr>
                <w:t>rehutuonti@ruokavirasto.fi</w:t>
              </w:r>
            </w:hyperlink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B4951" w:rsidRPr="008B4951">
              <w:rPr>
                <w:rFonts w:ascii="Arial" w:hAnsi="Arial" w:cs="Arial"/>
                <w:sz w:val="16"/>
                <w:szCs w:val="16"/>
                <w:lang w:val="sv-SE"/>
              </w:rPr>
              <w:t>eller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B4951" w:rsidRPr="008B4951">
              <w:rPr>
                <w:rFonts w:ascii="Arial" w:hAnsi="Arial" w:cs="Arial"/>
                <w:sz w:val="16"/>
                <w:szCs w:val="16"/>
                <w:lang w:val="sv-SE"/>
              </w:rPr>
              <w:t>Livsmedelsve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rket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Fodersektionen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, PL 200, 00027 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LIVSMEDELSVERKET</w:t>
            </w:r>
          </w:p>
        </w:tc>
      </w:tr>
    </w:tbl>
    <w:p w14:paraId="6418BF27" w14:textId="77777777" w:rsidR="004673DD" w:rsidRPr="008B4951" w:rsidRDefault="004673DD" w:rsidP="0001177E">
      <w:pPr>
        <w:rPr>
          <w:rFonts w:ascii="Arial" w:hAnsi="Arial" w:cs="Arial"/>
          <w:sz w:val="14"/>
          <w:szCs w:val="16"/>
          <w:lang w:val="sv-SE"/>
        </w:rPr>
      </w:pPr>
    </w:p>
    <w:sectPr w:rsidR="004673DD" w:rsidRPr="008B4951" w:rsidSect="00DA417D">
      <w:headerReference w:type="default" r:id="rId9"/>
      <w:footerReference w:type="default" r:id="rId10"/>
      <w:pgSz w:w="16838" w:h="11906" w:orient="landscape"/>
      <w:pgMar w:top="1134" w:right="567" w:bottom="851" w:left="567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BA10E" w14:textId="77777777" w:rsidR="00E47D76" w:rsidRDefault="00E47D76">
      <w:r>
        <w:separator/>
      </w:r>
    </w:p>
  </w:endnote>
  <w:endnote w:type="continuationSeparator" w:id="0">
    <w:p w14:paraId="23B8FFCB" w14:textId="77777777" w:rsidR="00E47D76" w:rsidRDefault="00E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34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134"/>
    </w:tblGrid>
    <w:tr w:rsidR="00260898" w:rsidRPr="00AE5C31" w14:paraId="68852E23" w14:textId="77777777" w:rsidTr="000C6D15">
      <w:trPr>
        <w:trHeight w:val="170"/>
      </w:trPr>
      <w:tc>
        <w:tcPr>
          <w:tcW w:w="15134" w:type="dxa"/>
          <w:shd w:val="clear" w:color="auto" w:fill="auto"/>
          <w:tcMar>
            <w:top w:w="57" w:type="dxa"/>
          </w:tcMar>
        </w:tcPr>
        <w:p w14:paraId="68218200" w14:textId="77777777" w:rsidR="00260898" w:rsidRPr="00F75DFC" w:rsidRDefault="00F75DFC" w:rsidP="00AA55DA">
          <w:pPr>
            <w:pStyle w:val="Alatunniste"/>
            <w:rPr>
              <w:rFonts w:ascii="Arial" w:hAnsi="Arial" w:cs="Arial"/>
              <w:sz w:val="14"/>
              <w:szCs w:val="14"/>
              <w:lang w:val="sv-SE"/>
            </w:rPr>
          </w:pPr>
          <w:r w:rsidRPr="00F75DFC">
            <w:rPr>
              <w:rFonts w:ascii="Arial" w:hAnsi="Arial" w:cs="Arial"/>
              <w:sz w:val="14"/>
              <w:szCs w:val="14"/>
              <w:lang w:val="sv-SE"/>
            </w:rPr>
            <w:t>Livsmedelsverket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</w:t>
          </w:r>
          <w:r w:rsidRPr="00F75DFC">
            <w:rPr>
              <w:rFonts w:ascii="Arial" w:hAnsi="Arial" w:cs="Arial"/>
              <w:sz w:val="14"/>
              <w:szCs w:val="14"/>
              <w:lang w:val="sv-SE"/>
            </w:rPr>
            <w:t>Fodersektio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Mustiala</w:t>
          </w:r>
          <w:r>
            <w:rPr>
              <w:rFonts w:ascii="Arial" w:hAnsi="Arial" w:cs="Arial"/>
              <w:sz w:val="14"/>
              <w:szCs w:val="14"/>
              <w:lang w:val="sv-SE"/>
            </w:rPr>
            <w:t>gata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3, 00790 </w:t>
          </w:r>
          <w:r>
            <w:rPr>
              <w:rFonts w:ascii="Arial" w:hAnsi="Arial" w:cs="Arial"/>
              <w:sz w:val="14"/>
              <w:szCs w:val="14"/>
              <w:lang w:val="sv-SE"/>
            </w:rPr>
            <w:t>Helsingfors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</w:t>
          </w:r>
          <w:r>
            <w:rPr>
              <w:rFonts w:ascii="Arial" w:hAnsi="Arial" w:cs="Arial"/>
              <w:sz w:val="14"/>
              <w:szCs w:val="14"/>
              <w:lang w:val="sv-SE"/>
            </w:rPr>
            <w:t>Tf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029 530 0400</w:t>
          </w:r>
          <w:r w:rsidR="00492A44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(v</w:t>
          </w:r>
          <w:r>
            <w:rPr>
              <w:rFonts w:ascii="Arial" w:hAnsi="Arial" w:cs="Arial"/>
              <w:sz w:val="14"/>
              <w:szCs w:val="14"/>
              <w:lang w:val="sv-SE"/>
            </w:rPr>
            <w:t>äxel</w:t>
          </w:r>
          <w:r w:rsidR="00492A44" w:rsidRPr="00F75DFC">
            <w:rPr>
              <w:rFonts w:ascii="Arial" w:hAnsi="Arial" w:cs="Arial"/>
              <w:sz w:val="14"/>
              <w:szCs w:val="14"/>
              <w:lang w:val="sv-SE"/>
            </w:rPr>
            <w:t>) • www.</w:t>
          </w:r>
          <w:r>
            <w:rPr>
              <w:rFonts w:ascii="Arial" w:hAnsi="Arial" w:cs="Arial"/>
              <w:sz w:val="14"/>
              <w:szCs w:val="14"/>
              <w:lang w:val="sv-SE"/>
            </w:rPr>
            <w:t>livsmedelsverket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>.fi</w:t>
          </w:r>
        </w:p>
      </w:tc>
    </w:tr>
  </w:tbl>
  <w:p w14:paraId="5847E362" w14:textId="77777777" w:rsidR="00260898" w:rsidRPr="00F75DFC" w:rsidRDefault="00260898">
    <w:pPr>
      <w:pStyle w:val="Alatunniste"/>
      <w:rPr>
        <w:rFonts w:ascii="Arial" w:hAnsi="Arial" w:cs="Arial"/>
        <w:sz w:val="12"/>
        <w:szCs w:val="12"/>
        <w:lang w:val="sv-SE"/>
      </w:rPr>
    </w:pPr>
  </w:p>
  <w:p w14:paraId="58EB0B4E" w14:textId="05E018A3" w:rsidR="00260898" w:rsidRPr="00D2016B" w:rsidRDefault="00E7194B" w:rsidP="00C51EEE">
    <w:pPr>
      <w:pStyle w:val="Alatunniste"/>
      <w:tabs>
        <w:tab w:val="clear" w:pos="4819"/>
        <w:tab w:val="center" w:pos="127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AE5C31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/20</w:t>
    </w:r>
    <w:r w:rsidR="00B753AC">
      <w:rPr>
        <w:rFonts w:ascii="Arial" w:hAnsi="Arial" w:cs="Arial"/>
        <w:sz w:val="12"/>
        <w:szCs w:val="12"/>
      </w:rPr>
      <w:t>2</w:t>
    </w:r>
    <w:r w:rsidR="00AE5C31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ab/>
    </w:r>
    <w:r w:rsidR="004673DD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1A07" w14:textId="77777777" w:rsidR="00E47D76" w:rsidRDefault="00E47D76">
      <w:r>
        <w:separator/>
      </w:r>
    </w:p>
  </w:footnote>
  <w:footnote w:type="continuationSeparator" w:id="0">
    <w:p w14:paraId="518D3C1E" w14:textId="77777777" w:rsidR="00E47D76" w:rsidRDefault="00E4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Look w:val="01E0" w:firstRow="1" w:lastRow="1" w:firstColumn="1" w:lastColumn="1" w:noHBand="0" w:noVBand="0"/>
    </w:tblPr>
    <w:tblGrid>
      <w:gridCol w:w="9889"/>
      <w:gridCol w:w="4820"/>
      <w:gridCol w:w="708"/>
    </w:tblGrid>
    <w:tr w:rsidR="00F54C03" w:rsidRPr="00422533" w14:paraId="366FEAE6" w14:textId="77777777" w:rsidTr="000C6D15">
      <w:trPr>
        <w:trHeight w:val="567"/>
      </w:trPr>
      <w:tc>
        <w:tcPr>
          <w:tcW w:w="9889" w:type="dxa"/>
          <w:vMerge w:val="restart"/>
          <w:shd w:val="clear" w:color="auto" w:fill="auto"/>
        </w:tcPr>
        <w:p w14:paraId="427DCF23" w14:textId="77777777" w:rsidR="00F54C03" w:rsidRPr="00422533" w:rsidRDefault="00222DAF">
          <w:pPr>
            <w:pStyle w:val="Yltunniste"/>
            <w:rPr>
              <w:rFonts w:ascii="Arial" w:hAnsi="Arial" w:cs="Arial"/>
            </w:rPr>
          </w:pPr>
          <w:r w:rsidRPr="00E673F5">
            <w:rPr>
              <w:noProof/>
            </w:rPr>
            <w:drawing>
              <wp:inline distT="0" distB="0" distL="0" distR="0" wp14:anchorId="3278F336" wp14:editId="65171E74">
                <wp:extent cx="4165257" cy="672999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5" descr="C:\Users\E000006\AppData\Local\Microsoft\Windows\Temporary Internet Files\Content.IE5\3DCOFI0F\Livsmedelsverket_horizontal_blue_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621" cy="68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</w:tcPr>
        <w:p w14:paraId="6F804A81" w14:textId="77777777" w:rsidR="00F54C03" w:rsidRPr="00222DAF" w:rsidRDefault="00222DAF" w:rsidP="00DA417D">
          <w:pPr>
            <w:pStyle w:val="Yltunniste"/>
            <w:rPr>
              <w:rFonts w:ascii="Calibri" w:hAnsi="Calibri" w:cs="Arial"/>
              <w:sz w:val="18"/>
              <w:szCs w:val="20"/>
              <w:lang w:val="sv-SE"/>
            </w:rPr>
          </w:pPr>
          <w:r w:rsidRPr="00222DAF">
            <w:rPr>
              <w:rFonts w:ascii="Calibri" w:hAnsi="Calibri" w:cs="Arial"/>
              <w:b/>
              <w:szCs w:val="20"/>
              <w:lang w:val="sv-SE"/>
            </w:rPr>
            <w:t>ANMÄLAN</w:t>
          </w:r>
          <w:r w:rsidR="00F54C03" w:rsidRPr="00222DAF">
            <w:rPr>
              <w:rFonts w:ascii="Arial" w:hAnsi="Arial" w:cs="Arial"/>
              <w:sz w:val="20"/>
              <w:szCs w:val="20"/>
              <w:lang w:val="sv-SE"/>
            </w:rPr>
            <w:br/>
          </w:r>
          <w:r w:rsidRPr="00222DAF">
            <w:rPr>
              <w:rFonts w:ascii="Calibri" w:hAnsi="Calibri" w:cs="Arial"/>
              <w:sz w:val="18"/>
              <w:szCs w:val="20"/>
              <w:lang w:val="sv-SE"/>
            </w:rPr>
            <w:t>Anmälan om import av tillsatsämnen, förbla</w:t>
          </w:r>
          <w:r>
            <w:rPr>
              <w:rFonts w:ascii="Calibri" w:hAnsi="Calibri" w:cs="Arial"/>
              <w:sz w:val="18"/>
              <w:szCs w:val="20"/>
              <w:lang w:val="sv-SE"/>
            </w:rPr>
            <w:t>n</w:t>
          </w:r>
          <w:r w:rsidRPr="00222DAF">
            <w:rPr>
              <w:rFonts w:ascii="Calibri" w:hAnsi="Calibri" w:cs="Arial"/>
              <w:sz w:val="18"/>
              <w:szCs w:val="20"/>
              <w:lang w:val="sv-SE"/>
            </w:rPr>
            <w:t>dningar av tillsatsämnen eller foderblandningar som innehåller tillsatsämnen till Finland från ett land utanför EU</w:t>
          </w:r>
        </w:p>
      </w:tc>
      <w:tc>
        <w:tcPr>
          <w:tcW w:w="708" w:type="dxa"/>
          <w:shd w:val="clear" w:color="auto" w:fill="auto"/>
        </w:tcPr>
        <w:p w14:paraId="27B71A12" w14:textId="77777777" w:rsidR="00F54C03" w:rsidRPr="00422533" w:rsidRDefault="00F54C03" w:rsidP="00422533">
          <w:pPr>
            <w:pStyle w:val="Yltunniste"/>
            <w:jc w:val="right"/>
            <w:rPr>
              <w:rFonts w:ascii="Arial" w:hAnsi="Arial" w:cs="Arial"/>
              <w:sz w:val="16"/>
              <w:szCs w:val="16"/>
            </w:rPr>
          </w:pP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PAGE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 xml:space="preserve"> (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>)</w:t>
          </w:r>
        </w:p>
      </w:tc>
    </w:tr>
    <w:tr w:rsidR="00F54C03" w:rsidRPr="00422533" w14:paraId="7A6426E5" w14:textId="77777777" w:rsidTr="000C6D15">
      <w:trPr>
        <w:trHeight w:val="283"/>
      </w:trPr>
      <w:tc>
        <w:tcPr>
          <w:tcW w:w="9889" w:type="dxa"/>
          <w:vMerge/>
          <w:shd w:val="clear" w:color="auto" w:fill="auto"/>
        </w:tcPr>
        <w:p w14:paraId="7E934288" w14:textId="77777777" w:rsidR="00F54C03" w:rsidRDefault="00F54C03">
          <w:pPr>
            <w:pStyle w:val="Yltunniste"/>
            <w:rPr>
              <w:noProof/>
            </w:rPr>
          </w:pPr>
        </w:p>
      </w:tc>
      <w:tc>
        <w:tcPr>
          <w:tcW w:w="4820" w:type="dxa"/>
          <w:vMerge/>
          <w:shd w:val="clear" w:color="auto" w:fill="auto"/>
        </w:tcPr>
        <w:p w14:paraId="726C5875" w14:textId="77777777" w:rsidR="00F54C03" w:rsidRPr="00422533" w:rsidRDefault="00F54C03">
          <w:pPr>
            <w:pStyle w:val="Yltunnist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418A86DA" w14:textId="77777777" w:rsidR="00F54C03" w:rsidRPr="0026257F" w:rsidRDefault="00F54C03" w:rsidP="00580A58">
          <w:pPr>
            <w:pStyle w:val="Yltunniste"/>
            <w:jc w:val="right"/>
            <w:rPr>
              <w:rStyle w:val="Sivunumero"/>
              <w:rFonts w:ascii="Calibri" w:hAnsi="Calibri" w:cs="Arial"/>
              <w:b/>
              <w:sz w:val="16"/>
              <w:szCs w:val="16"/>
            </w:rPr>
          </w:pPr>
        </w:p>
      </w:tc>
    </w:tr>
  </w:tbl>
  <w:p w14:paraId="6F3506E4" w14:textId="77777777" w:rsidR="00260898" w:rsidRDefault="00260898">
    <w:pPr>
      <w:pStyle w:val="Yltunnis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4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7756"/>
    <w:rsid w:val="00010A72"/>
    <w:rsid w:val="00010D82"/>
    <w:rsid w:val="0001177E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09F5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46FCD"/>
    <w:rsid w:val="000503CC"/>
    <w:rsid w:val="0005132B"/>
    <w:rsid w:val="00051987"/>
    <w:rsid w:val="00051ABD"/>
    <w:rsid w:val="0005275A"/>
    <w:rsid w:val="000534BF"/>
    <w:rsid w:val="00053AE0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22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6D1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0E83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67A3D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5AB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2DAF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898"/>
    <w:rsid w:val="0026094B"/>
    <w:rsid w:val="00260D3E"/>
    <w:rsid w:val="00260E0D"/>
    <w:rsid w:val="002612AB"/>
    <w:rsid w:val="00261735"/>
    <w:rsid w:val="00261ADE"/>
    <w:rsid w:val="0026257F"/>
    <w:rsid w:val="00262739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BA7"/>
    <w:rsid w:val="00293F40"/>
    <w:rsid w:val="00294446"/>
    <w:rsid w:val="00294514"/>
    <w:rsid w:val="00294B38"/>
    <w:rsid w:val="00294B49"/>
    <w:rsid w:val="00295125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1A"/>
    <w:rsid w:val="002B666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6FD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8DE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667D"/>
    <w:rsid w:val="003F7B5C"/>
    <w:rsid w:val="00400726"/>
    <w:rsid w:val="00401504"/>
    <w:rsid w:val="00401A61"/>
    <w:rsid w:val="00402BC2"/>
    <w:rsid w:val="00403CB7"/>
    <w:rsid w:val="00403E22"/>
    <w:rsid w:val="00405420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2874"/>
    <w:rsid w:val="004433B4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673DD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2A44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A7A60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1B5E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5EBE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294A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83A"/>
    <w:rsid w:val="00577636"/>
    <w:rsid w:val="005777D6"/>
    <w:rsid w:val="0058026A"/>
    <w:rsid w:val="00580535"/>
    <w:rsid w:val="00580638"/>
    <w:rsid w:val="00580A5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547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4EE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26A9"/>
    <w:rsid w:val="0065375D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086C"/>
    <w:rsid w:val="00691AD3"/>
    <w:rsid w:val="00692094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1A11"/>
    <w:rsid w:val="006D34B3"/>
    <w:rsid w:val="006D3609"/>
    <w:rsid w:val="006D47D7"/>
    <w:rsid w:val="006D483B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3783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4DB4"/>
    <w:rsid w:val="00705D9A"/>
    <w:rsid w:val="0070605A"/>
    <w:rsid w:val="00706126"/>
    <w:rsid w:val="0070623B"/>
    <w:rsid w:val="00706632"/>
    <w:rsid w:val="00706CBE"/>
    <w:rsid w:val="00706DE3"/>
    <w:rsid w:val="00707025"/>
    <w:rsid w:val="007076DF"/>
    <w:rsid w:val="007079CD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574D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10AC"/>
    <w:rsid w:val="00781225"/>
    <w:rsid w:val="007815A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349"/>
    <w:rsid w:val="007937F7"/>
    <w:rsid w:val="00793F5E"/>
    <w:rsid w:val="00794233"/>
    <w:rsid w:val="007948CB"/>
    <w:rsid w:val="00794BF6"/>
    <w:rsid w:val="00795405"/>
    <w:rsid w:val="00795F52"/>
    <w:rsid w:val="00796455"/>
    <w:rsid w:val="00796A53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659D"/>
    <w:rsid w:val="007A6DF5"/>
    <w:rsid w:val="007A7AD5"/>
    <w:rsid w:val="007A7F03"/>
    <w:rsid w:val="007B0575"/>
    <w:rsid w:val="007B11F0"/>
    <w:rsid w:val="007B17A3"/>
    <w:rsid w:val="007B2960"/>
    <w:rsid w:val="007B3781"/>
    <w:rsid w:val="007B3873"/>
    <w:rsid w:val="007B3D6D"/>
    <w:rsid w:val="007B4ECA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35B5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B1A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951"/>
    <w:rsid w:val="008B4DED"/>
    <w:rsid w:val="008B4F3B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56C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79A"/>
    <w:rsid w:val="00990900"/>
    <w:rsid w:val="00990EC5"/>
    <w:rsid w:val="0099116F"/>
    <w:rsid w:val="009917D7"/>
    <w:rsid w:val="009918B6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32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1ED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5FB"/>
    <w:rsid w:val="00AA4909"/>
    <w:rsid w:val="00AA4D53"/>
    <w:rsid w:val="00AA55DA"/>
    <w:rsid w:val="00AA6004"/>
    <w:rsid w:val="00AA621E"/>
    <w:rsid w:val="00AA668C"/>
    <w:rsid w:val="00AA6CE3"/>
    <w:rsid w:val="00AA7240"/>
    <w:rsid w:val="00AA7556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C3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2887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3AC"/>
    <w:rsid w:val="00B75A4E"/>
    <w:rsid w:val="00B75E2E"/>
    <w:rsid w:val="00B76048"/>
    <w:rsid w:val="00B76A43"/>
    <w:rsid w:val="00B777BF"/>
    <w:rsid w:val="00B779CF"/>
    <w:rsid w:val="00B77FE2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2F6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3F01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DE8"/>
    <w:rsid w:val="00C04E49"/>
    <w:rsid w:val="00C057B5"/>
    <w:rsid w:val="00C05CEB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A68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4C25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17D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09B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640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823"/>
    <w:rsid w:val="00E10C96"/>
    <w:rsid w:val="00E10DE9"/>
    <w:rsid w:val="00E11CF9"/>
    <w:rsid w:val="00E123ED"/>
    <w:rsid w:val="00E12703"/>
    <w:rsid w:val="00E12842"/>
    <w:rsid w:val="00E13778"/>
    <w:rsid w:val="00E13DBF"/>
    <w:rsid w:val="00E15105"/>
    <w:rsid w:val="00E153D4"/>
    <w:rsid w:val="00E155E3"/>
    <w:rsid w:val="00E1612D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47D76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194B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4AF1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9E0"/>
    <w:rsid w:val="00EF5C58"/>
    <w:rsid w:val="00EF69CF"/>
    <w:rsid w:val="00EF6C59"/>
    <w:rsid w:val="00EF7066"/>
    <w:rsid w:val="00EF71DE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1789"/>
    <w:rsid w:val="00F117B1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7A6"/>
    <w:rsid w:val="00F5390C"/>
    <w:rsid w:val="00F53E8D"/>
    <w:rsid w:val="00F54C03"/>
    <w:rsid w:val="00F55F71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71D"/>
    <w:rsid w:val="00F739D4"/>
    <w:rsid w:val="00F74B79"/>
    <w:rsid w:val="00F74F05"/>
    <w:rsid w:val="00F75413"/>
    <w:rsid w:val="00F7579E"/>
    <w:rsid w:val="00F758DF"/>
    <w:rsid w:val="00F75DFC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897B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tuont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5B6B-A816-4370-AB24-396B5F7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5</CharactersWithSpaces>
  <SharedDoc>false</SharedDoc>
  <HLinks>
    <vt:vector size="6" baseType="variant">
      <vt:variant>
        <vt:i4>983147</vt:i4>
      </vt:variant>
      <vt:variant>
        <vt:i4>56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09:18:00Z</dcterms:created>
  <dcterms:modified xsi:type="dcterms:W3CDTF">2021-06-18T12:24:00Z</dcterms:modified>
</cp:coreProperties>
</file>